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2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49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2"/>
        <w:gridCol w:w="2960"/>
        <w:gridCol w:w="2265"/>
        <w:gridCol w:w="1689"/>
      </w:tblGrid>
      <w:tr>
        <w:trPr>
          <w:trHeight w:val="735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30 – MONTAG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ind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EI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31 – DIENS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EI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01 – MITTWOCH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T303: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PCs sollten abgebaut werden, wurde dann aber doch nicht mehr benötigt.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ür Klausuren gelernt.</w:t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02 – DONNERS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</w:tcPr>
          <w:p>
            <w:pPr>
              <w:pStyle w:val="Normal"/>
              <w:jc w:val="center"/>
              <w:rPr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Weiterhin für Klausuren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gelernt, CISCO Chapters bearbeitet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>
          <w:trHeight w:val="447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03 – FREITAG</w:t>
            </w:r>
          </w:p>
        </w:tc>
        <w:tc>
          <w:tcPr>
            <w:tcW w:w="296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Weiterhin für Klausuren gelernt.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8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0 – 1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34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9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top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4"/>
      <w:gridCol w:w="2553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4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3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2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49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30 – 2016/06/03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9" w:type="dxa"/>
          </w:tcMar>
          <w:vAlign w:val="center"/>
        </w:tcPr>
        <w:p>
          <w:pPr>
            <w:pStyle w:val="TableContents"/>
            <w:jc w:val="right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22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next w:val="TextBody"/>
    <w:qFormat/>
    <w:pPr>
      <w:keepNext/>
      <w:widowControl w:val="false"/>
      <w:spacing w:before="240" w:after="120"/>
    </w:pPr>
    <w:rPr>
      <w:rFonts w:ascii="Fira Sans" w:hAnsi="Fira Sans" w:eastAsia="HAN NOM A" w:cs="Lohit Hindi"/>
      <w:color w:val="auto"/>
      <w:sz w:val="28"/>
      <w:szCs w:val="28"/>
      <w:lang w:val="de-DE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ascii="Fira Sans" w:hAnsi="Fira Sans" w:eastAsia="HAN NOM A" w:cs="Lohit Hindi"/>
      <w:color w:val="auto"/>
      <w:sz w:val="24"/>
      <w:szCs w:val="24"/>
      <w:lang w:val="de-DE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ascii="Fira Sans" w:hAnsi="Fira Sans" w:eastAsia="HAN NOM A" w:cs="Lohit Hindi"/>
      <w:color w:val="auto"/>
      <w:sz w:val="24"/>
      <w:szCs w:val="24"/>
      <w:lang w:val="de-DE" w:eastAsia="zh-CN" w:bidi="hi-IN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Symbol1" w:customStyle="1">
    <w:name w:val="Endnote Symbol"/>
    <w:basedOn w:val="Standard1"/>
    <w:qFormat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31df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1.3.2$Linux_X86_64 LibreOffice_project/10m0$Build-2</Application>
  <Pages>1</Pages>
  <Words>73</Words>
  <Characters>510</Characters>
  <CharactersWithSpaces>558</CharactersWithSpaces>
  <Paragraphs>34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7:02:00Z</dcterms:created>
  <dc:creator>changeling</dc:creator>
  <dc:description/>
  <dc:language>en-GB</dc:language>
  <cp:lastModifiedBy/>
  <cp:lastPrinted>2016-01-18T10:57:00Z</cp:lastPrinted>
  <dcterms:modified xsi:type="dcterms:W3CDTF">2016-06-13T09:24:45Z</dcterms:modified>
  <cp:revision>35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